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F79D8" w:rsidRDefault="007F79D8" w:rsidP="00C4315C">
      <w:pPr>
        <w:pStyle w:val="GuBriefpapier"/>
        <w:suppressAutoHyphens w:val="0"/>
        <w:ind w:right="-1390"/>
        <w:rPr>
          <w:noProof/>
          <w:lang w:eastAsia="x-none" w:bidi="x-none"/>
        </w:rPr>
      </w:pPr>
    </w:p>
    <w:p w:rsidR="007F79D8" w:rsidRDefault="007F79D8" w:rsidP="00C4315C">
      <w:pPr>
        <w:pStyle w:val="GuBriefpapier"/>
        <w:suppressAutoHyphens w:val="0"/>
        <w:ind w:right="-1390"/>
        <w:rPr>
          <w:noProof/>
          <w:lang w:eastAsia="x-none" w:bidi="x-none"/>
        </w:rPr>
      </w:pPr>
    </w:p>
    <w:p w:rsidR="007F79D8" w:rsidRDefault="007F79D8" w:rsidP="00C4315C">
      <w:pPr>
        <w:pStyle w:val="GuBriefpapier"/>
        <w:suppressAutoHyphens w:val="0"/>
        <w:ind w:right="-1390"/>
        <w:rPr>
          <w:noProof/>
          <w:lang w:eastAsia="x-none" w:bidi="x-none"/>
        </w:rPr>
      </w:pPr>
    </w:p>
    <w:p w:rsidR="008B77AE" w:rsidRDefault="008B77AE" w:rsidP="000B19A1">
      <w:pPr>
        <w:pStyle w:val="GuBriefpapier"/>
        <w:suppressAutoHyphens w:val="0"/>
        <w:ind w:right="-1390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Fragebogen zur </w:t>
      </w:r>
      <w:r w:rsidR="00F356AD">
        <w:rPr>
          <w:b/>
          <w:noProof/>
          <w:sz w:val="28"/>
          <w:szCs w:val="28"/>
        </w:rPr>
        <w:t>Beantragung</w:t>
      </w:r>
      <w:r>
        <w:rPr>
          <w:b/>
          <w:noProof/>
          <w:sz w:val="28"/>
          <w:szCs w:val="28"/>
        </w:rPr>
        <w:t xml:space="preserve"> eines </w:t>
      </w:r>
      <w:r w:rsidR="000B19A1" w:rsidRPr="000B19A1">
        <w:rPr>
          <w:b/>
          <w:noProof/>
          <w:sz w:val="28"/>
          <w:szCs w:val="28"/>
        </w:rPr>
        <w:t>Empfehlungsschreiben</w:t>
      </w:r>
      <w:r>
        <w:rPr>
          <w:b/>
          <w:noProof/>
          <w:sz w:val="28"/>
          <w:szCs w:val="28"/>
        </w:rPr>
        <w:t>s</w:t>
      </w:r>
      <w:r w:rsidR="000B19A1" w:rsidRPr="000B19A1">
        <w:rPr>
          <w:b/>
          <w:noProof/>
          <w:sz w:val="28"/>
          <w:szCs w:val="28"/>
        </w:rPr>
        <w:t xml:space="preserve"> am </w:t>
      </w:r>
    </w:p>
    <w:p w:rsidR="00A6505A" w:rsidRPr="000B19A1" w:rsidRDefault="000B19A1" w:rsidP="000B19A1">
      <w:pPr>
        <w:pStyle w:val="GuBriefpapier"/>
        <w:suppressAutoHyphens w:val="0"/>
        <w:ind w:right="-1390"/>
        <w:jc w:val="both"/>
        <w:rPr>
          <w:b/>
          <w:noProof/>
          <w:sz w:val="28"/>
          <w:szCs w:val="28"/>
        </w:rPr>
      </w:pPr>
      <w:r w:rsidRPr="000B19A1">
        <w:rPr>
          <w:b/>
          <w:noProof/>
          <w:sz w:val="28"/>
          <w:szCs w:val="28"/>
        </w:rPr>
        <w:t>Department Marketing</w:t>
      </w:r>
    </w:p>
    <w:p w:rsidR="000B19A1" w:rsidRDefault="000B19A1" w:rsidP="000B19A1"/>
    <w:p w:rsidR="000B19A1" w:rsidRPr="008B77AE" w:rsidRDefault="004B4380" w:rsidP="000B19A1">
      <w:r>
        <w:t>Wir bitten Sie,</w:t>
      </w:r>
      <w:r w:rsidR="000B19A1" w:rsidRPr="008B77AE">
        <w:t xml:space="preserve"> folgende Fragen zu beantworten</w:t>
      </w:r>
      <w:r w:rsidR="00C7745D" w:rsidRPr="008B77AE">
        <w:t xml:space="preserve"> sowie aufgeführte Dokumente</w:t>
      </w:r>
      <w:r w:rsidR="00BF761F">
        <w:t xml:space="preserve"> als Nachweis</w:t>
      </w:r>
      <w:r w:rsidR="00C7745D" w:rsidRPr="008B77AE">
        <w:t xml:space="preserve"> an uns per Mail zu senden.</w:t>
      </w:r>
      <w:r w:rsidR="00933E86">
        <w:t xml:space="preserve"> </w:t>
      </w:r>
    </w:p>
    <w:p w:rsidR="006604BE" w:rsidRDefault="006604BE" w:rsidP="006604BE"/>
    <w:p w:rsidR="006604BE" w:rsidRPr="008B77AE" w:rsidRDefault="006604BE" w:rsidP="000B19A1"/>
    <w:tbl>
      <w:tblPr>
        <w:tblStyle w:val="Tabellenraster"/>
        <w:tblW w:w="80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35"/>
        <w:gridCol w:w="3969"/>
      </w:tblGrid>
      <w:tr w:rsidR="004B4380" w:rsidRPr="00350686" w:rsidTr="00E9161B">
        <w:tc>
          <w:tcPr>
            <w:tcW w:w="4035" w:type="dxa"/>
          </w:tcPr>
          <w:p w:rsidR="004B4380" w:rsidRPr="00350686" w:rsidRDefault="004B4380" w:rsidP="004B4380">
            <w:pPr>
              <w:ind w:left="66"/>
            </w:pPr>
            <w:r w:rsidRPr="00350686">
              <w:t xml:space="preserve">Modulname: </w:t>
            </w:r>
          </w:p>
        </w:tc>
        <w:tc>
          <w:tcPr>
            <w:tcW w:w="3969" w:type="dxa"/>
          </w:tcPr>
          <w:p w:rsidR="004B4380" w:rsidRPr="00350686" w:rsidRDefault="00CD0F60" w:rsidP="004B4380">
            <w:pPr>
              <w:ind w:left="66"/>
            </w:pPr>
            <w:sdt>
              <w:sdtPr>
                <w:id w:val="1339270402"/>
                <w:placeholder>
                  <w:docPart w:val="D18404C3E75A48D8B9C4CF2BDFF8F924"/>
                </w:placeholder>
                <w:showingPlcHdr/>
                <w:text/>
              </w:sdtPr>
              <w:sdtEndPr/>
              <w:sdtContent>
                <w:r w:rsidR="00B5326C" w:rsidRPr="00943F92">
                  <w:rPr>
                    <w:rStyle w:val="Platzhaltertext"/>
                  </w:rPr>
                  <w:t>Klicken oder tippen Sie hier, um Text einzugeben</w:t>
                </w:r>
              </w:sdtContent>
            </w:sdt>
          </w:p>
        </w:tc>
      </w:tr>
      <w:tr w:rsidR="004B4380" w:rsidRPr="00350686" w:rsidTr="00E9161B">
        <w:tc>
          <w:tcPr>
            <w:tcW w:w="4035" w:type="dxa"/>
          </w:tcPr>
          <w:p w:rsidR="004B4380" w:rsidRPr="00350686" w:rsidRDefault="00B5326C" w:rsidP="00A177D5">
            <w:pPr>
              <w:ind w:firstLine="37"/>
            </w:pPr>
            <w:r>
              <w:t>Titel der Seminar/Abschlussarbeit:</w:t>
            </w:r>
            <w:r>
              <w:tab/>
            </w:r>
          </w:p>
        </w:tc>
        <w:tc>
          <w:tcPr>
            <w:tcW w:w="3969" w:type="dxa"/>
          </w:tcPr>
          <w:p w:rsidR="004B4380" w:rsidRPr="00350686" w:rsidRDefault="00CD0F60" w:rsidP="004B4380">
            <w:pPr>
              <w:ind w:left="66"/>
            </w:pPr>
            <w:sdt>
              <w:sdtPr>
                <w:id w:val="681940836"/>
                <w:placeholder>
                  <w:docPart w:val="5616ECCC00954E099D39FC014EDD98A4"/>
                </w:placeholder>
                <w:showingPlcHdr/>
                <w:text/>
              </w:sdtPr>
              <w:sdtEndPr/>
              <w:sdtContent>
                <w:r w:rsidR="00B5326C" w:rsidRPr="00943F9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4B4380" w:rsidRPr="00350686" w:rsidTr="00E9161B">
        <w:tc>
          <w:tcPr>
            <w:tcW w:w="4035" w:type="dxa"/>
          </w:tcPr>
          <w:p w:rsidR="00B5326C" w:rsidRDefault="00B5326C" w:rsidP="00A177D5">
            <w:pPr>
              <w:ind w:firstLine="37"/>
            </w:pPr>
            <w:r>
              <w:t>Name Professor*in:</w:t>
            </w:r>
            <w:r>
              <w:tab/>
            </w:r>
            <w:r>
              <w:tab/>
            </w:r>
            <w:r>
              <w:tab/>
            </w:r>
          </w:p>
          <w:p w:rsidR="004B4380" w:rsidRPr="00350686" w:rsidRDefault="004B4380" w:rsidP="004B4380">
            <w:pPr>
              <w:ind w:left="66"/>
            </w:pPr>
          </w:p>
        </w:tc>
        <w:tc>
          <w:tcPr>
            <w:tcW w:w="3969" w:type="dxa"/>
          </w:tcPr>
          <w:p w:rsidR="004B4380" w:rsidRPr="00350686" w:rsidRDefault="00CD0F60" w:rsidP="004B4380">
            <w:pPr>
              <w:ind w:left="66"/>
            </w:pPr>
            <w:sdt>
              <w:sdtPr>
                <w:id w:val="1539248330"/>
                <w:placeholder>
                  <w:docPart w:val="C8FDE864DB3D49F585EEFAB658D299D1"/>
                </w:placeholder>
                <w:showingPlcHdr/>
                <w:dropDownList>
                  <w:listItem w:value="Wählen Sie ein Element aus."/>
                  <w:listItem w:displayText="Bornemann" w:value="Bornemann"/>
                  <w:listItem w:displayText="Dehmamy" w:value="Dehmamy"/>
                  <w:listItem w:displayText="Kim" w:value="Kim"/>
                  <w:listItem w:displayText="Landwehr" w:value="Landwehr"/>
                  <w:listItem w:displayText="Otter" w:value="Otter"/>
                  <w:listItem w:displayText="Reiner" w:value="Reiner"/>
                  <w:listItem w:displayText="Skiera" w:value="Skiera"/>
                  <w:listItem w:displayText="Wies" w:value="Wies"/>
                </w:dropDownList>
              </w:sdtPr>
              <w:sdtEndPr/>
              <w:sdtContent>
                <w:r w:rsidR="00B5326C" w:rsidRPr="00943F92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4B4380" w:rsidRPr="00350686" w:rsidTr="00E9161B">
        <w:tc>
          <w:tcPr>
            <w:tcW w:w="4035" w:type="dxa"/>
          </w:tcPr>
          <w:p w:rsidR="004B4380" w:rsidRPr="00350686" w:rsidRDefault="00B5326C" w:rsidP="004B4380">
            <w:pPr>
              <w:ind w:left="66"/>
            </w:pPr>
            <w:r w:rsidRPr="00350686">
              <w:t xml:space="preserve">Modulnote / Note der Abschlussarbeit </w:t>
            </w:r>
            <w:r w:rsidR="00A177D5">
              <w:br/>
            </w:r>
            <w:r w:rsidRPr="004B4380">
              <w:rPr>
                <w:b/>
              </w:rPr>
              <w:t>(1,7 oder besser):</w:t>
            </w:r>
          </w:p>
        </w:tc>
        <w:sdt>
          <w:sdtPr>
            <w:id w:val="2091811836"/>
            <w:placeholder>
              <w:docPart w:val="C946CA103F4740D094EEABA517642B71"/>
            </w:placeholder>
            <w:showingPlcHdr/>
            <w:dropDownList>
              <w:listItem w:value="Wählen Sie ein Element aus."/>
              <w:listItem w:displayText="1,0" w:value="1,0"/>
              <w:listItem w:displayText="1,3" w:value="1,3"/>
              <w:listItem w:displayText="1,7" w:value="1,7"/>
            </w:dropDownList>
          </w:sdtPr>
          <w:sdtEndPr/>
          <w:sdtContent>
            <w:tc>
              <w:tcPr>
                <w:tcW w:w="3969" w:type="dxa"/>
              </w:tcPr>
              <w:p w:rsidR="004B4380" w:rsidRPr="00350686" w:rsidRDefault="00B5326C" w:rsidP="004B4380">
                <w:pPr>
                  <w:ind w:left="66"/>
                </w:pPr>
                <w:r w:rsidRPr="00943F92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4B4380" w:rsidRPr="00350686" w:rsidTr="00E9161B">
        <w:tc>
          <w:tcPr>
            <w:tcW w:w="4035" w:type="dxa"/>
          </w:tcPr>
          <w:p w:rsidR="004B4380" w:rsidRPr="00350686" w:rsidRDefault="004B4380" w:rsidP="004B4380">
            <w:pPr>
              <w:ind w:left="66"/>
            </w:pPr>
            <w:r w:rsidRPr="00350686">
              <w:t>In welchem Semester haben Sie das Modul belegt?</w:t>
            </w:r>
          </w:p>
        </w:tc>
        <w:sdt>
          <w:sdtPr>
            <w:id w:val="49895880"/>
            <w:placeholder>
              <w:docPart w:val="0513EDB22C884C2188374D0EDFE01838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:rsidR="004B4380" w:rsidRPr="00350686" w:rsidRDefault="00E73504" w:rsidP="00E73504">
                <w:pPr>
                  <w:ind w:left="66"/>
                </w:pPr>
                <w:r>
                  <w:rPr>
                    <w:rStyle w:val="Platzhaltertext"/>
                  </w:rPr>
                  <w:t>Geben Sie hier eine Zahl ein</w:t>
                </w:r>
                <w:r w:rsidRPr="00943F92">
                  <w:rPr>
                    <w:rStyle w:val="Platzhaltertext"/>
                  </w:rPr>
                  <w:t>.</w:t>
                </w:r>
              </w:p>
            </w:tc>
          </w:sdtContent>
        </w:sdt>
      </w:tr>
      <w:tr w:rsidR="004B4380" w:rsidRPr="00350686" w:rsidTr="00E9161B">
        <w:tc>
          <w:tcPr>
            <w:tcW w:w="4035" w:type="dxa"/>
          </w:tcPr>
          <w:p w:rsidR="004B4380" w:rsidRPr="00350686" w:rsidRDefault="00B5326C" w:rsidP="004B4380">
            <w:pPr>
              <w:ind w:left="66"/>
            </w:pPr>
            <w:r w:rsidRPr="00350686">
              <w:t>In welchem Semester befinden Sie sich aktuell?</w:t>
            </w:r>
          </w:p>
        </w:tc>
        <w:tc>
          <w:tcPr>
            <w:tcW w:w="3969" w:type="dxa"/>
          </w:tcPr>
          <w:p w:rsidR="004B4380" w:rsidRPr="00350686" w:rsidRDefault="00CD0F60" w:rsidP="00E73504">
            <w:pPr>
              <w:ind w:left="66"/>
            </w:pPr>
            <w:sdt>
              <w:sdtPr>
                <w:id w:val="-346408545"/>
                <w:placeholder>
                  <w:docPart w:val="6799F20C01BE400087C6E89BE3CFBE46"/>
                </w:placeholder>
                <w:showingPlcHdr/>
                <w:text/>
              </w:sdtPr>
              <w:sdtEndPr/>
              <w:sdtContent>
                <w:r w:rsidR="00E73504">
                  <w:rPr>
                    <w:rStyle w:val="Platzhaltertext"/>
                  </w:rPr>
                  <w:t>Geben Sie hier eine Zahl ein</w:t>
                </w:r>
                <w:r w:rsidR="00B5326C" w:rsidRPr="00943F92">
                  <w:rPr>
                    <w:rStyle w:val="Platzhaltertext"/>
                  </w:rPr>
                  <w:t>.</w:t>
                </w:r>
              </w:sdtContent>
            </w:sdt>
          </w:p>
        </w:tc>
      </w:tr>
      <w:tr w:rsidR="004B4380" w:rsidRPr="00350686" w:rsidTr="00E9161B">
        <w:tc>
          <w:tcPr>
            <w:tcW w:w="4035" w:type="dxa"/>
          </w:tcPr>
          <w:p w:rsidR="004B4380" w:rsidRPr="00350686" w:rsidRDefault="00B5326C" w:rsidP="004B4380">
            <w:pPr>
              <w:ind w:left="66"/>
            </w:pPr>
            <w:r>
              <w:t>Bis wann benötigen Sie das Empfehlungsschreiben?</w:t>
            </w:r>
          </w:p>
        </w:tc>
        <w:sdt>
          <w:sdtPr>
            <w:id w:val="1977638925"/>
            <w:placeholder>
              <w:docPart w:val="0AC0411B5A1047F3A3B509264EE3BC5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</w:tcPr>
              <w:p w:rsidR="004B4380" w:rsidRPr="00350686" w:rsidRDefault="00B5326C" w:rsidP="004B4380">
                <w:pPr>
                  <w:ind w:left="66"/>
                </w:pPr>
                <w:r w:rsidRPr="00943F92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4B4380" w:rsidRPr="00350686" w:rsidTr="00E9161B">
        <w:tc>
          <w:tcPr>
            <w:tcW w:w="4035" w:type="dxa"/>
          </w:tcPr>
          <w:p w:rsidR="004B4380" w:rsidRPr="00350686" w:rsidRDefault="00B5326C" w:rsidP="004B4380">
            <w:pPr>
              <w:ind w:left="66"/>
            </w:pPr>
            <w:r w:rsidRPr="00350686">
              <w:t>Stehen Sie auf der Deans-Liste des Fachbereichs?</w:t>
            </w:r>
          </w:p>
        </w:tc>
        <w:tc>
          <w:tcPr>
            <w:tcW w:w="3969" w:type="dxa"/>
          </w:tcPr>
          <w:p w:rsidR="004B4380" w:rsidRPr="00350686" w:rsidRDefault="00CD0F60" w:rsidP="00A177D5">
            <w:pPr>
              <w:ind w:left="66"/>
            </w:pPr>
            <w:sdt>
              <w:sdtPr>
                <w:id w:val="140448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77D5">
              <w:t xml:space="preserve"> ja      </w:t>
            </w:r>
            <w:sdt>
              <w:sdtPr>
                <w:id w:val="62674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7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77D5">
              <w:t xml:space="preserve"> nein</w:t>
            </w:r>
          </w:p>
        </w:tc>
      </w:tr>
    </w:tbl>
    <w:p w:rsidR="00D01FE7" w:rsidRDefault="00D01FE7" w:rsidP="004B4380"/>
    <w:p w:rsidR="00C7745D" w:rsidRPr="00F31447" w:rsidRDefault="00D01FE7" w:rsidP="004B4380">
      <w:r w:rsidRPr="008B77AE">
        <w:t xml:space="preserve">Bitte beachten Sie, dass unterschiedliche Programme verschiedene Bewerbungsschreiben erfordern. </w:t>
      </w:r>
      <w:r w:rsidR="00BF761F">
        <w:t>Senden</w:t>
      </w:r>
      <w:r w:rsidRPr="008B77AE">
        <w:t xml:space="preserve"> Sie </w:t>
      </w:r>
      <w:r w:rsidR="00BF761F">
        <w:t xml:space="preserve">uns </w:t>
      </w:r>
      <w:r w:rsidR="00F31447">
        <w:t xml:space="preserve">daher </w:t>
      </w:r>
      <w:r w:rsidRPr="008B77AE">
        <w:t>gegeben</w:t>
      </w:r>
      <w:r w:rsidR="00F31447">
        <w:t>en</w:t>
      </w:r>
      <w:r w:rsidRPr="008B77AE">
        <w:t xml:space="preserve">falls die entsprechenden </w:t>
      </w:r>
      <w:r w:rsidR="00BF761F">
        <w:t>Dokumente</w:t>
      </w:r>
      <w:r w:rsidRPr="008B77AE">
        <w:t xml:space="preserve"> </w:t>
      </w:r>
      <w:r w:rsidR="005A5AD3">
        <w:t>per Mail zur Prüfung zu.</w:t>
      </w:r>
    </w:p>
    <w:p w:rsidR="00923159" w:rsidRPr="00F31447" w:rsidRDefault="00923159" w:rsidP="00923159"/>
    <w:p w:rsidR="00C7745D" w:rsidRDefault="00C7745D" w:rsidP="004B4380">
      <w:r w:rsidRPr="008B77AE">
        <w:t>Falls Sie Angaben über ehrenamtliche Tätigkeit</w:t>
      </w:r>
      <w:r w:rsidR="00F95558">
        <w:t>en wie bspw. studentische Initi</w:t>
      </w:r>
      <w:r w:rsidRPr="008B77AE">
        <w:t>ativen an der Goethe-Universität Frankfurt oder student</w:t>
      </w:r>
      <w:r w:rsidR="00F95558">
        <w:t xml:space="preserve">ische Tätigkeiten </w:t>
      </w:r>
      <w:r w:rsidR="00BF761F">
        <w:t>aufführen wollen</w:t>
      </w:r>
      <w:r w:rsidRPr="008B77AE">
        <w:t>, fügen Sie bitte Nachw</w:t>
      </w:r>
      <w:r w:rsidR="008B77AE">
        <w:t>eise in Form von Zeugnissen bei und</w:t>
      </w:r>
      <w:r w:rsidR="00F95558">
        <w:t xml:space="preserve"> nennen Sie die zu erwähnende Tätigkeit</w:t>
      </w:r>
      <w:r w:rsidR="004B4380">
        <w:t xml:space="preserve">. </w:t>
      </w:r>
    </w:p>
    <w:p w:rsidR="00923159" w:rsidRDefault="00923159" w:rsidP="00F95558"/>
    <w:p w:rsidR="004B4380" w:rsidRDefault="004B4380" w:rsidP="00F95558">
      <w:pPr>
        <w:rPr>
          <w:b/>
          <w:sz w:val="24"/>
          <w:szCs w:val="24"/>
        </w:rPr>
      </w:pPr>
    </w:p>
    <w:p w:rsidR="00A6505A" w:rsidRPr="00F95558" w:rsidRDefault="00F95558" w:rsidP="00F95558">
      <w:pPr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C7745D" w:rsidRPr="00F95558">
        <w:rPr>
          <w:b/>
          <w:sz w:val="24"/>
          <w:szCs w:val="24"/>
        </w:rPr>
        <w:t xml:space="preserve">enden Sie uns bitte als Nachweis Ihren </w:t>
      </w:r>
      <w:r w:rsidR="00A6505A" w:rsidRPr="00F95558">
        <w:rPr>
          <w:b/>
          <w:sz w:val="24"/>
          <w:szCs w:val="24"/>
          <w:u w:val="single"/>
        </w:rPr>
        <w:t>Notenauszug</w:t>
      </w:r>
      <w:r w:rsidR="00A6505A" w:rsidRPr="00F95558">
        <w:rPr>
          <w:b/>
          <w:sz w:val="24"/>
          <w:szCs w:val="24"/>
        </w:rPr>
        <w:t xml:space="preserve"> </w:t>
      </w:r>
      <w:r w:rsidR="00C7745D" w:rsidRPr="00F95558">
        <w:rPr>
          <w:b/>
          <w:sz w:val="24"/>
          <w:szCs w:val="24"/>
        </w:rPr>
        <w:t xml:space="preserve">sowie Ihren </w:t>
      </w:r>
      <w:r w:rsidR="00C7745D" w:rsidRPr="00F95558">
        <w:rPr>
          <w:b/>
          <w:sz w:val="24"/>
          <w:szCs w:val="24"/>
          <w:u w:val="single"/>
        </w:rPr>
        <w:t>Lebenslauf</w:t>
      </w:r>
      <w:r w:rsidR="00C7745D" w:rsidRPr="00F95558">
        <w:rPr>
          <w:b/>
          <w:sz w:val="24"/>
          <w:szCs w:val="24"/>
        </w:rPr>
        <w:t xml:space="preserve"> </w:t>
      </w:r>
      <w:r w:rsidR="00D309EC" w:rsidRPr="00F95558">
        <w:rPr>
          <w:b/>
          <w:sz w:val="24"/>
          <w:szCs w:val="24"/>
        </w:rPr>
        <w:t>zu!</w:t>
      </w:r>
    </w:p>
    <w:p w:rsidR="00923159" w:rsidRDefault="00923159" w:rsidP="00350686"/>
    <w:p w:rsidR="008B77AE" w:rsidRPr="008B77AE" w:rsidRDefault="008B77AE" w:rsidP="00C217C0">
      <w:pPr>
        <w:ind w:left="66" w:hanging="66"/>
        <w:rPr>
          <w:b/>
          <w:sz w:val="24"/>
          <w:szCs w:val="24"/>
        </w:rPr>
      </w:pPr>
      <w:r w:rsidRPr="008B77AE">
        <w:rPr>
          <w:b/>
          <w:sz w:val="24"/>
          <w:szCs w:val="24"/>
        </w:rPr>
        <w:t>Vielen Dank!</w:t>
      </w:r>
    </w:p>
    <w:sectPr w:rsidR="008B77AE" w:rsidRPr="008B77AE" w:rsidSect="00154C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2834" w:bottom="1134" w:left="1134" w:header="624" w:footer="397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C6A" w:rsidRDefault="00C05C6A" w:rsidP="00D37BDD">
      <w:r>
        <w:separator/>
      </w:r>
    </w:p>
  </w:endnote>
  <w:endnote w:type="continuationSeparator" w:id="0">
    <w:p w:rsidR="00C05C6A" w:rsidRDefault="00C05C6A" w:rsidP="00D37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idien Roman">
    <w:altName w:val="Times New Roman"/>
    <w:charset w:val="00"/>
    <w:family w:val="roman"/>
    <w:pitch w:val="variable"/>
    <w:sig w:usb0="20000007" w:usb1="4000004A" w:usb2="00000000" w:usb3="00000000" w:csb0="00000111" w:csb1="00000000"/>
  </w:font>
  <w:font w:name="ヒラギノ角ゴ Pro W3">
    <w:altName w:val="MS Gothic"/>
    <w:charset w:val="80"/>
    <w:family w:val="auto"/>
    <w:pitch w:val="variable"/>
    <w:sig w:usb0="00000001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482335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35728" w:rsidRPr="00035728" w:rsidRDefault="00035728" w:rsidP="00D37BDD">
            <w:pPr>
              <w:pStyle w:val="Pagina"/>
            </w:pPr>
            <w:r w:rsidRPr="00035728">
              <w:t xml:space="preserve">Seite </w:t>
            </w:r>
            <w:r w:rsidRPr="00035728">
              <w:fldChar w:fldCharType="begin"/>
            </w:r>
            <w:r w:rsidRPr="00035728">
              <w:instrText>PAGE</w:instrText>
            </w:r>
            <w:r w:rsidRPr="00035728">
              <w:fldChar w:fldCharType="separate"/>
            </w:r>
            <w:r w:rsidR="00E73504">
              <w:t>2</w:t>
            </w:r>
            <w:r w:rsidRPr="00035728">
              <w:fldChar w:fldCharType="end"/>
            </w:r>
            <w:r w:rsidRPr="00035728">
              <w:t xml:space="preserve"> von </w:t>
            </w:r>
            <w:r w:rsidRPr="00035728">
              <w:fldChar w:fldCharType="begin"/>
            </w:r>
            <w:r w:rsidRPr="00035728">
              <w:instrText>NUMPAGES</w:instrText>
            </w:r>
            <w:r w:rsidRPr="00035728">
              <w:fldChar w:fldCharType="separate"/>
            </w:r>
            <w:r w:rsidR="00E73504">
              <w:t>2</w:t>
            </w:r>
            <w:r w:rsidRPr="00035728">
              <w:fldChar w:fldCharType="end"/>
            </w:r>
          </w:p>
        </w:sdtContent>
      </w:sdt>
    </w:sdtContent>
  </w:sdt>
  <w:p w:rsidR="007F79D8" w:rsidRDefault="007F79D8" w:rsidP="00D37BD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670484"/>
      <w:docPartObj>
        <w:docPartGallery w:val="Page Numbers (Bottom of Page)"/>
        <w:docPartUnique/>
      </w:docPartObj>
    </w:sdtPr>
    <w:sdtEndPr/>
    <w:sdtContent>
      <w:sdt>
        <w:sdtPr>
          <w:id w:val="630211979"/>
          <w:docPartObj>
            <w:docPartGallery w:val="Page Numbers (Top of Page)"/>
            <w:docPartUnique/>
          </w:docPartObj>
        </w:sdtPr>
        <w:sdtEndPr/>
        <w:sdtContent>
          <w:p w:rsidR="00035728" w:rsidRPr="005807FF" w:rsidRDefault="00356FC5" w:rsidP="00313412">
            <w:pPr>
              <w:pStyle w:val="Pagina"/>
              <w:tabs>
                <w:tab w:val="clear" w:pos="9072"/>
              </w:tabs>
              <w:ind w:right="-2808"/>
            </w:pPr>
            <w:r>
              <w:rPr>
                <w:lang w:eastAsia="de-DE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023485</wp:posOffset>
                  </wp:positionH>
                  <wp:positionV relativeFrom="page">
                    <wp:posOffset>9953625</wp:posOffset>
                  </wp:positionV>
                  <wp:extent cx="1367790" cy="460375"/>
                  <wp:effectExtent l="0" t="0" r="3810" b="0"/>
                  <wp:wrapThrough wrapText="bothSides">
                    <wp:wrapPolygon edited="0">
                      <wp:start x="0" y="0"/>
                      <wp:lineTo x="0" y="20557"/>
                      <wp:lineTo x="21359" y="20557"/>
                      <wp:lineTo x="21359" y="0"/>
                      <wp:lineTo x="0" y="0"/>
                    </wp:wrapPolygon>
                  </wp:wrapThrough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ACSB-logo-accredited-color-RGB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90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5728" w:rsidRPr="005807FF">
              <w:t xml:space="preserve">Seite </w:t>
            </w:r>
            <w:r w:rsidR="00035728" w:rsidRPr="005807FF">
              <w:fldChar w:fldCharType="begin"/>
            </w:r>
            <w:r w:rsidR="00035728" w:rsidRPr="005807FF">
              <w:instrText>PAGE</w:instrText>
            </w:r>
            <w:r w:rsidR="00035728" w:rsidRPr="005807FF">
              <w:fldChar w:fldCharType="separate"/>
            </w:r>
            <w:r w:rsidR="00CD0F60">
              <w:t>1</w:t>
            </w:r>
            <w:r w:rsidR="00035728" w:rsidRPr="005807FF">
              <w:fldChar w:fldCharType="end"/>
            </w:r>
            <w:r w:rsidR="00035728" w:rsidRPr="005807FF">
              <w:t xml:space="preserve"> von </w:t>
            </w:r>
            <w:r>
              <w:t>1</w:t>
            </w:r>
          </w:p>
        </w:sdtContent>
      </w:sdt>
    </w:sdtContent>
  </w:sdt>
  <w:p w:rsidR="007F79D8" w:rsidRDefault="007F79D8" w:rsidP="00D37BD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C6A" w:rsidRDefault="00C05C6A" w:rsidP="00D37BDD">
      <w:r>
        <w:separator/>
      </w:r>
    </w:p>
  </w:footnote>
  <w:footnote w:type="continuationSeparator" w:id="0">
    <w:p w:rsidR="00C05C6A" w:rsidRDefault="00C05C6A" w:rsidP="00D37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9D8" w:rsidRDefault="00B8024C">
    <w:pPr>
      <w:pStyle w:val="Frei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  <w:lang w:eastAsia="x-none" w:bidi="x-none"/>
      </w:rPr>
    </w:pPr>
    <w:r>
      <w:rPr>
        <w:noProof/>
        <w:lang w:eastAsia="de-DE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page">
            <wp:posOffset>5760720</wp:posOffset>
          </wp:positionH>
          <wp:positionV relativeFrom="page">
            <wp:posOffset>540385</wp:posOffset>
          </wp:positionV>
          <wp:extent cx="1259205" cy="689610"/>
          <wp:effectExtent l="0" t="0" r="0" b="0"/>
          <wp:wrapNone/>
          <wp:docPr id="1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689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9D8" w:rsidRDefault="00B8024C">
    <w:pPr>
      <w:pStyle w:val="Frei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  <w:lang w:eastAsia="x-none" w:bidi="x-none"/>
      </w:rPr>
    </w:pPr>
    <w:r>
      <w:rPr>
        <w:noProof/>
        <w:lang w:eastAsia="de-DE"/>
      </w:rPr>
      <w:drawing>
        <wp:anchor distT="0" distB="0" distL="114935" distR="114935" simplePos="0" relativeHeight="251657216" behindDoc="1" locked="0" layoutInCell="1" allowOverlap="1" wp14:anchorId="016F389E" wp14:editId="22DBBCB3">
          <wp:simplePos x="0" y="0"/>
          <wp:positionH relativeFrom="page">
            <wp:posOffset>5762625</wp:posOffset>
          </wp:positionH>
          <wp:positionV relativeFrom="page">
            <wp:posOffset>542925</wp:posOffset>
          </wp:positionV>
          <wp:extent cx="1259205" cy="689610"/>
          <wp:effectExtent l="0" t="0" r="0" b="0"/>
          <wp:wrapTight wrapText="bothSides">
            <wp:wrapPolygon edited="0">
              <wp:start x="0" y="0"/>
              <wp:lineTo x="0" y="20884"/>
              <wp:lineTo x="21241" y="20884"/>
              <wp:lineTo x="21241" y="0"/>
              <wp:lineTo x="0" y="0"/>
            </wp:wrapPolygon>
          </wp:wrapTight>
          <wp:docPr id="1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A62D8"/>
    <w:multiLevelType w:val="hybridMultilevel"/>
    <w:tmpl w:val="DDB0243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05E05"/>
    <w:multiLevelType w:val="hybridMultilevel"/>
    <w:tmpl w:val="E990B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73451"/>
    <w:multiLevelType w:val="hybridMultilevel"/>
    <w:tmpl w:val="C83A1458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9403891"/>
    <w:multiLevelType w:val="hybridMultilevel"/>
    <w:tmpl w:val="EED4CB54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16B087F"/>
    <w:multiLevelType w:val="hybridMultilevel"/>
    <w:tmpl w:val="417A55D6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34C227F"/>
    <w:multiLevelType w:val="hybridMultilevel"/>
    <w:tmpl w:val="3BB27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43A2C"/>
    <w:multiLevelType w:val="hybridMultilevel"/>
    <w:tmpl w:val="D778C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B5322"/>
    <w:multiLevelType w:val="hybridMultilevel"/>
    <w:tmpl w:val="342A7E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E322A"/>
    <w:multiLevelType w:val="hybridMultilevel"/>
    <w:tmpl w:val="0F08F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27CD5"/>
    <w:multiLevelType w:val="hybridMultilevel"/>
    <w:tmpl w:val="FAC4F0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F3702"/>
    <w:multiLevelType w:val="hybridMultilevel"/>
    <w:tmpl w:val="5EAC47E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122"/>
    <w:rsid w:val="000171B0"/>
    <w:rsid w:val="00022EC6"/>
    <w:rsid w:val="00030335"/>
    <w:rsid w:val="00032D18"/>
    <w:rsid w:val="00035728"/>
    <w:rsid w:val="00040986"/>
    <w:rsid w:val="00045695"/>
    <w:rsid w:val="00057BF8"/>
    <w:rsid w:val="00061DBE"/>
    <w:rsid w:val="00095ECB"/>
    <w:rsid w:val="000B19A1"/>
    <w:rsid w:val="000C1374"/>
    <w:rsid w:val="00100A95"/>
    <w:rsid w:val="001029D7"/>
    <w:rsid w:val="001077A0"/>
    <w:rsid w:val="00123607"/>
    <w:rsid w:val="00145029"/>
    <w:rsid w:val="00151DAA"/>
    <w:rsid w:val="00154C45"/>
    <w:rsid w:val="001564B4"/>
    <w:rsid w:val="00175045"/>
    <w:rsid w:val="00191020"/>
    <w:rsid w:val="0019445B"/>
    <w:rsid w:val="001A604C"/>
    <w:rsid w:val="001B3808"/>
    <w:rsid w:val="001C68BA"/>
    <w:rsid w:val="001D1AF5"/>
    <w:rsid w:val="001D7214"/>
    <w:rsid w:val="001F76DC"/>
    <w:rsid w:val="00220A1F"/>
    <w:rsid w:val="00233A7C"/>
    <w:rsid w:val="00264C05"/>
    <w:rsid w:val="00270C95"/>
    <w:rsid w:val="00295FF4"/>
    <w:rsid w:val="002B58BC"/>
    <w:rsid w:val="002D0315"/>
    <w:rsid w:val="002D3FBA"/>
    <w:rsid w:val="002D6487"/>
    <w:rsid w:val="003031CC"/>
    <w:rsid w:val="003032FB"/>
    <w:rsid w:val="00313412"/>
    <w:rsid w:val="00326547"/>
    <w:rsid w:val="00327A57"/>
    <w:rsid w:val="00350686"/>
    <w:rsid w:val="00356FC5"/>
    <w:rsid w:val="00385369"/>
    <w:rsid w:val="003928BF"/>
    <w:rsid w:val="003B01E8"/>
    <w:rsid w:val="003B1629"/>
    <w:rsid w:val="003C07BB"/>
    <w:rsid w:val="003C1018"/>
    <w:rsid w:val="003D50BA"/>
    <w:rsid w:val="004364B8"/>
    <w:rsid w:val="00444AFA"/>
    <w:rsid w:val="0045650F"/>
    <w:rsid w:val="0047232A"/>
    <w:rsid w:val="004730FA"/>
    <w:rsid w:val="00491A4E"/>
    <w:rsid w:val="004A32F0"/>
    <w:rsid w:val="004B4380"/>
    <w:rsid w:val="004E0740"/>
    <w:rsid w:val="004E7AF7"/>
    <w:rsid w:val="0051278B"/>
    <w:rsid w:val="00516BE4"/>
    <w:rsid w:val="00525301"/>
    <w:rsid w:val="00533354"/>
    <w:rsid w:val="005361D1"/>
    <w:rsid w:val="00543F6F"/>
    <w:rsid w:val="00545B79"/>
    <w:rsid w:val="005754CA"/>
    <w:rsid w:val="00577422"/>
    <w:rsid w:val="005807FF"/>
    <w:rsid w:val="005828FE"/>
    <w:rsid w:val="00586122"/>
    <w:rsid w:val="00592128"/>
    <w:rsid w:val="00595FA3"/>
    <w:rsid w:val="005A5AD3"/>
    <w:rsid w:val="005B0D01"/>
    <w:rsid w:val="005C7F3B"/>
    <w:rsid w:val="005D5CB5"/>
    <w:rsid w:val="005D7373"/>
    <w:rsid w:val="005E05DE"/>
    <w:rsid w:val="00634451"/>
    <w:rsid w:val="00634789"/>
    <w:rsid w:val="00635D42"/>
    <w:rsid w:val="00641A35"/>
    <w:rsid w:val="006604BE"/>
    <w:rsid w:val="00661699"/>
    <w:rsid w:val="00697368"/>
    <w:rsid w:val="006C0757"/>
    <w:rsid w:val="006C2A13"/>
    <w:rsid w:val="006D6A99"/>
    <w:rsid w:val="006F4DDB"/>
    <w:rsid w:val="0070716A"/>
    <w:rsid w:val="0071143E"/>
    <w:rsid w:val="00720FCD"/>
    <w:rsid w:val="00734E73"/>
    <w:rsid w:val="00741D56"/>
    <w:rsid w:val="007B606A"/>
    <w:rsid w:val="007C0601"/>
    <w:rsid w:val="007C0B10"/>
    <w:rsid w:val="007C766D"/>
    <w:rsid w:val="007D50D7"/>
    <w:rsid w:val="007E3FC2"/>
    <w:rsid w:val="007F0530"/>
    <w:rsid w:val="007F07ED"/>
    <w:rsid w:val="007F189D"/>
    <w:rsid w:val="007F79D8"/>
    <w:rsid w:val="007F7C8E"/>
    <w:rsid w:val="00802DEC"/>
    <w:rsid w:val="008218EE"/>
    <w:rsid w:val="0084032B"/>
    <w:rsid w:val="00851FE0"/>
    <w:rsid w:val="00857AC7"/>
    <w:rsid w:val="00866AFB"/>
    <w:rsid w:val="0086734D"/>
    <w:rsid w:val="00881350"/>
    <w:rsid w:val="00887164"/>
    <w:rsid w:val="008B51DB"/>
    <w:rsid w:val="008B77AE"/>
    <w:rsid w:val="008D0D57"/>
    <w:rsid w:val="008F7990"/>
    <w:rsid w:val="00902246"/>
    <w:rsid w:val="009131CC"/>
    <w:rsid w:val="0092269C"/>
    <w:rsid w:val="00923159"/>
    <w:rsid w:val="00933E86"/>
    <w:rsid w:val="00944501"/>
    <w:rsid w:val="00963D8C"/>
    <w:rsid w:val="00977D2F"/>
    <w:rsid w:val="009A058C"/>
    <w:rsid w:val="009A146A"/>
    <w:rsid w:val="009C03B8"/>
    <w:rsid w:val="009D46DC"/>
    <w:rsid w:val="009F1B44"/>
    <w:rsid w:val="00A177D5"/>
    <w:rsid w:val="00A42140"/>
    <w:rsid w:val="00A5254B"/>
    <w:rsid w:val="00A61587"/>
    <w:rsid w:val="00A64EDB"/>
    <w:rsid w:val="00A6505A"/>
    <w:rsid w:val="00A730F0"/>
    <w:rsid w:val="00A857A0"/>
    <w:rsid w:val="00A93135"/>
    <w:rsid w:val="00AA69ED"/>
    <w:rsid w:val="00B5326C"/>
    <w:rsid w:val="00B536EF"/>
    <w:rsid w:val="00B8024C"/>
    <w:rsid w:val="00B83E6A"/>
    <w:rsid w:val="00BB4B4A"/>
    <w:rsid w:val="00BD50BA"/>
    <w:rsid w:val="00BF761F"/>
    <w:rsid w:val="00C05C6A"/>
    <w:rsid w:val="00C217C0"/>
    <w:rsid w:val="00C34207"/>
    <w:rsid w:val="00C42BDF"/>
    <w:rsid w:val="00C4315C"/>
    <w:rsid w:val="00C43D28"/>
    <w:rsid w:val="00C5591E"/>
    <w:rsid w:val="00C62E27"/>
    <w:rsid w:val="00C7745D"/>
    <w:rsid w:val="00C92E63"/>
    <w:rsid w:val="00CB7033"/>
    <w:rsid w:val="00CD0F60"/>
    <w:rsid w:val="00CF1E70"/>
    <w:rsid w:val="00CF78F5"/>
    <w:rsid w:val="00D01FE7"/>
    <w:rsid w:val="00D221CA"/>
    <w:rsid w:val="00D225B0"/>
    <w:rsid w:val="00D23CFC"/>
    <w:rsid w:val="00D24E1B"/>
    <w:rsid w:val="00D26FA7"/>
    <w:rsid w:val="00D309EC"/>
    <w:rsid w:val="00D37BDD"/>
    <w:rsid w:val="00D41C1B"/>
    <w:rsid w:val="00D464BD"/>
    <w:rsid w:val="00D57BEA"/>
    <w:rsid w:val="00D64E6F"/>
    <w:rsid w:val="00D74F74"/>
    <w:rsid w:val="00D87C89"/>
    <w:rsid w:val="00DA41CD"/>
    <w:rsid w:val="00DC003E"/>
    <w:rsid w:val="00DC124D"/>
    <w:rsid w:val="00DC59B7"/>
    <w:rsid w:val="00DD4676"/>
    <w:rsid w:val="00DF1409"/>
    <w:rsid w:val="00E0417B"/>
    <w:rsid w:val="00E10F2D"/>
    <w:rsid w:val="00E129CA"/>
    <w:rsid w:val="00E421BE"/>
    <w:rsid w:val="00E443C7"/>
    <w:rsid w:val="00E45192"/>
    <w:rsid w:val="00E47D13"/>
    <w:rsid w:val="00E73504"/>
    <w:rsid w:val="00E9161B"/>
    <w:rsid w:val="00EA31DD"/>
    <w:rsid w:val="00EE1B18"/>
    <w:rsid w:val="00EE6054"/>
    <w:rsid w:val="00EE7269"/>
    <w:rsid w:val="00F02BD8"/>
    <w:rsid w:val="00F0336E"/>
    <w:rsid w:val="00F060E1"/>
    <w:rsid w:val="00F11335"/>
    <w:rsid w:val="00F31447"/>
    <w:rsid w:val="00F35068"/>
    <w:rsid w:val="00F356AD"/>
    <w:rsid w:val="00F37F2E"/>
    <w:rsid w:val="00F52473"/>
    <w:rsid w:val="00F57E89"/>
    <w:rsid w:val="00F87A63"/>
    <w:rsid w:val="00F9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chartTrackingRefBased/>
  <w15:docId w15:val="{1FED315E-A3BB-4FD3-AEF5-A42E9E44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BDD"/>
    <w:pPr>
      <w:spacing w:line="288" w:lineRule="auto"/>
    </w:pPr>
    <w:rPr>
      <w:rFonts w:ascii="Meridien Roman" w:eastAsia="ヒラギノ角ゴ Pro W3" w:hAnsi="Meridien Roman" w:cs="Meridien Roman"/>
      <w:noProof/>
      <w:color w:val="00000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Seitenzahl1">
    <w:name w:val="Seitenzahl1"/>
    <w:rPr>
      <w:color w:val="000000"/>
      <w:sz w:val="20"/>
    </w:rPr>
  </w:style>
  <w:style w:type="character" w:styleId="Hyperlink">
    <w:name w:val="Hyperlink"/>
    <w:rPr>
      <w:color w:val="0563C1"/>
      <w:u w:val="single"/>
    </w:rPr>
  </w:style>
  <w:style w:type="character" w:customStyle="1" w:styleId="FuzeileZchn">
    <w:name w:val="Fußzeile Zchn"/>
    <w:uiPriority w:val="99"/>
    <w:rPr>
      <w:sz w:val="24"/>
      <w:szCs w:val="24"/>
      <w:lang w:val="en-US"/>
    </w:rPr>
  </w:style>
  <w:style w:type="character" w:customStyle="1" w:styleId="KopfzeileZchn">
    <w:name w:val="Kopfzeile Zchn"/>
    <w:uiPriority w:val="99"/>
    <w:rPr>
      <w:rFonts w:ascii="Calibri" w:hAnsi="Calibri" w:cs="Calibri"/>
      <w:sz w:val="22"/>
      <w:szCs w:val="22"/>
    </w:rPr>
  </w:style>
  <w:style w:type="character" w:styleId="Platzhaltertext">
    <w:name w:val="Placeholder Text"/>
    <w:rPr>
      <w:color w:val="808080"/>
    </w:rPr>
  </w:style>
  <w:style w:type="character" w:customStyle="1" w:styleId="FreieFormZchn">
    <w:name w:val="Freie Form Zchn"/>
    <w:rPr>
      <w:rFonts w:eastAsia="ヒラギノ角ゴ Pro W3"/>
      <w:color w:val="000000"/>
      <w:lang w:val="de-DE"/>
    </w:rPr>
  </w:style>
  <w:style w:type="character" w:customStyle="1" w:styleId="GuBriefpapierZchn">
    <w:name w:val="Gu Briefpapier Zchn"/>
    <w:rPr>
      <w:rFonts w:ascii="Meridien Roman" w:eastAsia="ヒラギノ角ゴ Pro W3" w:hAnsi="Meridien Roman" w:cs="Meridien Roman"/>
      <w:color w:val="000000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lang w:val="en-US"/>
    </w:rPr>
  </w:style>
  <w:style w:type="character" w:customStyle="1" w:styleId="KommentarthemaZchn">
    <w:name w:val="Kommentarthema Zchn"/>
    <w:rPr>
      <w:b/>
      <w:bCs/>
      <w:lang w:val="en-US"/>
    </w:rPr>
  </w:style>
  <w:style w:type="character" w:customStyle="1" w:styleId="SprechblasentextZchn">
    <w:name w:val="Sprechblasentext Zchn"/>
    <w:rPr>
      <w:rFonts w:ascii="Segoe UI" w:hAnsi="Segoe UI" w:cs="Segoe UI"/>
      <w:sz w:val="18"/>
      <w:szCs w:val="18"/>
      <w:lang w:val="en-US"/>
    </w:rPr>
  </w:style>
  <w:style w:type="character" w:customStyle="1" w:styleId="NamePMVerwaltungseinheitZchn">
    <w:name w:val="Name_PM/Verwaltungseinheit Zchn"/>
    <w:rPr>
      <w:rFonts w:ascii="Arial" w:eastAsia="ヒラギノ角ゴ Pro W3" w:hAnsi="Arial" w:cs="Arial"/>
      <w:color w:val="000000"/>
      <w:sz w:val="18"/>
    </w:rPr>
  </w:style>
  <w:style w:type="character" w:customStyle="1" w:styleId="InstitutZchn">
    <w:name w:val="Institut Zchn"/>
    <w:rPr>
      <w:rFonts w:ascii="Arial Narrow" w:eastAsia="ヒラギノ角ゴ Pro W3" w:hAnsi="Arial Narrow" w:cs="Arial Narrow"/>
      <w:color w:val="000000"/>
      <w:sz w:val="16"/>
    </w:rPr>
  </w:style>
  <w:style w:type="character" w:customStyle="1" w:styleId="DatumrechtsZchn">
    <w:name w:val="Datum rechts Zchn"/>
    <w:rPr>
      <w:rFonts w:ascii="Meridien Roman" w:eastAsia="ヒラギノ角ゴ Pro W3" w:hAnsi="Meridien Roman" w:cs="Meridien Roman"/>
      <w:color w:val="000000"/>
      <w:sz w:val="18"/>
    </w:rPr>
  </w:style>
  <w:style w:type="character" w:customStyle="1" w:styleId="AbtandDatumZchn">
    <w:name w:val="Abtand Datum Zchn"/>
    <w:rPr>
      <w:rFonts w:ascii="Meridien Roman" w:eastAsia="ヒラギノ角ゴ Pro W3" w:hAnsi="Meridien Roman" w:cs="Meridien Roman"/>
      <w:color w:val="000000"/>
      <w:sz w:val="24"/>
      <w:szCs w:val="24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FreieForm">
    <w:name w:val="Freie Form"/>
    <w:pPr>
      <w:suppressAutoHyphens/>
    </w:pPr>
    <w:rPr>
      <w:rFonts w:eastAsia="ヒラギノ角ゴ Pro W3"/>
      <w:color w:val="000000"/>
      <w:lang w:eastAsia="ar-SA"/>
    </w:rPr>
  </w:style>
  <w:style w:type="paragraph" w:customStyle="1" w:styleId="Standard1">
    <w:name w:val="Standard1"/>
    <w:pPr>
      <w:suppressAutoHyphens/>
    </w:pPr>
    <w:rPr>
      <w:rFonts w:ascii="Meridien Roman" w:eastAsia="ヒラギノ角ゴ Pro W3" w:hAnsi="Meridien Roman" w:cs="Meridien Roman"/>
      <w:color w:val="000000"/>
      <w:sz w:val="22"/>
      <w:lang w:eastAsia="ar-SA"/>
    </w:rPr>
  </w:style>
  <w:style w:type="paragraph" w:customStyle="1" w:styleId="Kopfzeile1">
    <w:name w:val="Kopfzeile1"/>
    <w:pPr>
      <w:tabs>
        <w:tab w:val="center" w:pos="4536"/>
        <w:tab w:val="right" w:pos="9072"/>
      </w:tabs>
      <w:suppressAutoHyphens/>
    </w:pPr>
    <w:rPr>
      <w:rFonts w:ascii="Meridien Roman" w:eastAsia="ヒラギノ角ゴ Pro W3" w:hAnsi="Meridien Roman" w:cs="Meridien Roman"/>
      <w:color w:val="000000"/>
      <w:sz w:val="22"/>
      <w:lang w:eastAsia="ar-SA"/>
    </w:rPr>
  </w:style>
  <w:style w:type="paragraph" w:styleId="Umschlagabsenderadresse">
    <w:name w:val="envelope return"/>
    <w:pPr>
      <w:suppressAutoHyphens/>
      <w:spacing w:after="40"/>
      <w:jc w:val="both"/>
    </w:pPr>
    <w:rPr>
      <w:rFonts w:ascii="Arial" w:eastAsia="ヒラギノ角ゴ Pro W3" w:hAnsi="Arial" w:cs="Arial"/>
      <w:color w:val="000000"/>
      <w:sz w:val="14"/>
      <w:lang w:eastAsia="ar-SA"/>
    </w:rPr>
  </w:style>
  <w:style w:type="paragraph" w:customStyle="1" w:styleId="NamePMVerwaltungseinheit">
    <w:name w:val="Name_PM/Verwaltungseinheit"/>
    <w:pPr>
      <w:suppressAutoHyphens/>
    </w:pPr>
    <w:rPr>
      <w:rFonts w:ascii="Arial" w:eastAsia="ヒラギノ角ゴ Pro W3" w:hAnsi="Arial" w:cs="Arial"/>
      <w:color w:val="000000"/>
      <w:sz w:val="18"/>
      <w:lang w:eastAsia="ar-SA"/>
    </w:rPr>
  </w:style>
  <w:style w:type="paragraph" w:customStyle="1" w:styleId="LeerzeileAbsender">
    <w:name w:val="Leerzeile_Absender"/>
    <w:pPr>
      <w:suppressAutoHyphens/>
    </w:pPr>
    <w:rPr>
      <w:rFonts w:ascii="Arial" w:eastAsia="ヒラギノ角ゴ Pro W3" w:hAnsi="Arial" w:cs="Arial"/>
      <w:color w:val="000000"/>
      <w:sz w:val="14"/>
      <w:lang w:eastAsia="ar-SA"/>
    </w:rPr>
  </w:style>
  <w:style w:type="paragraph" w:customStyle="1" w:styleId="Fuzeile1">
    <w:name w:val="Fußzeile1"/>
    <w:pPr>
      <w:tabs>
        <w:tab w:val="center" w:pos="4536"/>
        <w:tab w:val="right" w:pos="9072"/>
      </w:tabs>
      <w:suppressAutoHyphens/>
    </w:pPr>
    <w:rPr>
      <w:rFonts w:ascii="Meridien Roman" w:eastAsia="ヒラギノ角ゴ Pro W3" w:hAnsi="Meridien Roman" w:cs="Meridien Roman"/>
      <w:color w:val="000000"/>
      <w:sz w:val="22"/>
      <w:lang w:eastAsia="ar-SA"/>
    </w:rPr>
  </w:style>
  <w:style w:type="paragraph" w:styleId="Fuzeile">
    <w:name w:val="footer"/>
    <w:basedOn w:val="Standard"/>
    <w:link w:val="FuzeileZchn1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uiPriority w:val="99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</w:rPr>
  </w:style>
  <w:style w:type="paragraph" w:customStyle="1" w:styleId="GuBriefpapier">
    <w:name w:val="Gu Briefpapier"/>
    <w:basedOn w:val="FreieForm"/>
    <w:pPr>
      <w:spacing w:line="288" w:lineRule="auto"/>
    </w:pPr>
    <w:rPr>
      <w:rFonts w:ascii="Meridien Roman" w:hAnsi="Meridien Roman" w:cs="Meridien Roman"/>
    </w:rPr>
  </w:style>
  <w:style w:type="paragraph" w:customStyle="1" w:styleId="Kommentartext1">
    <w:name w:val="Kommentartext1"/>
    <w:basedOn w:val="Standard"/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Segoe UI" w:hAnsi="Segoe UI" w:cs="Segoe UI"/>
      <w:sz w:val="18"/>
      <w:szCs w:val="18"/>
    </w:rPr>
  </w:style>
  <w:style w:type="paragraph" w:customStyle="1" w:styleId="Institut">
    <w:name w:val="Institut"/>
    <w:basedOn w:val="NamePMVerwaltungseinheit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</w:pPr>
    <w:rPr>
      <w:rFonts w:ascii="Arial Narrow" w:hAnsi="Arial Narrow" w:cs="Arial Narrow"/>
      <w:sz w:val="16"/>
    </w:rPr>
  </w:style>
  <w:style w:type="paragraph" w:customStyle="1" w:styleId="Datumrechts">
    <w:name w:val="Datum rechts"/>
    <w:basedOn w:val="NamePMVerwaltungseinheit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</w:pPr>
    <w:rPr>
      <w:rFonts w:ascii="Meridien Roman" w:hAnsi="Meridien Roman" w:cs="Meridien Roman"/>
      <w:sz w:val="20"/>
    </w:rPr>
  </w:style>
  <w:style w:type="paragraph" w:customStyle="1" w:styleId="AbtandDatum">
    <w:name w:val="Abtand Datum"/>
    <w:basedOn w:val="Datumrechts"/>
    <w:rPr>
      <w:sz w:val="24"/>
      <w:szCs w:val="24"/>
    </w:rPr>
  </w:style>
  <w:style w:type="paragraph" w:customStyle="1" w:styleId="Adresszeile">
    <w:name w:val="Adresszeile"/>
    <w:pPr>
      <w:tabs>
        <w:tab w:val="left" w:pos="6804"/>
        <w:tab w:val="left" w:pos="7090"/>
        <w:tab w:val="left" w:pos="7799"/>
        <w:tab w:val="left" w:pos="8508"/>
        <w:tab w:val="left" w:pos="9217"/>
      </w:tabs>
      <w:suppressAutoHyphens/>
    </w:pPr>
    <w:rPr>
      <w:rFonts w:ascii="Arial Narrow" w:hAnsi="Arial Narrow" w:cs="Arial Narrow"/>
      <w:sz w:val="12"/>
      <w:szCs w:val="12"/>
      <w:lang w:eastAsia="ar-SA"/>
    </w:rPr>
  </w:style>
  <w:style w:type="paragraph" w:customStyle="1" w:styleId="Rahmeninhalt">
    <w:name w:val="Rahmeninhalt"/>
    <w:basedOn w:val="Textkrper"/>
  </w:style>
  <w:style w:type="paragraph" w:customStyle="1" w:styleId="Pagina">
    <w:name w:val="Pagina"/>
    <w:basedOn w:val="Fuzeile"/>
    <w:link w:val="PaginaZchn"/>
    <w:qFormat/>
    <w:rsid w:val="005807FF"/>
    <w:rPr>
      <w:rFonts w:ascii="Arial Narrow" w:hAnsi="Arial Narrow"/>
      <w:sz w:val="18"/>
      <w:szCs w:val="18"/>
    </w:rPr>
  </w:style>
  <w:style w:type="character" w:customStyle="1" w:styleId="FuzeileZchn1">
    <w:name w:val="Fußzeile Zchn1"/>
    <w:basedOn w:val="Absatz-Standardschriftart"/>
    <w:link w:val="Fuzeile"/>
    <w:uiPriority w:val="99"/>
    <w:rsid w:val="005807FF"/>
    <w:rPr>
      <w:rFonts w:ascii="Meridien Roman" w:eastAsia="ヒラギノ角ゴ Pro W3" w:hAnsi="Meridien Roman" w:cs="Meridien Roman"/>
      <w:noProof/>
      <w:color w:val="000000"/>
      <w:lang w:eastAsia="ar-SA"/>
    </w:rPr>
  </w:style>
  <w:style w:type="character" w:customStyle="1" w:styleId="PaginaZchn">
    <w:name w:val="Pagina Zchn"/>
    <w:basedOn w:val="FuzeileZchn1"/>
    <w:link w:val="Pagina"/>
    <w:rsid w:val="005807FF"/>
    <w:rPr>
      <w:rFonts w:ascii="Arial Narrow" w:eastAsia="ヒラギノ角ゴ Pro W3" w:hAnsi="Arial Narrow" w:cs="Meridien Roman"/>
      <w:noProof/>
      <w:color w:val="000000"/>
      <w:sz w:val="18"/>
      <w:szCs w:val="18"/>
      <w:lang w:eastAsia="ar-SA"/>
    </w:rPr>
  </w:style>
  <w:style w:type="paragraph" w:styleId="Listenabsatz">
    <w:name w:val="List Paragraph"/>
    <w:basedOn w:val="Standard"/>
    <w:uiPriority w:val="34"/>
    <w:qFormat/>
    <w:rsid w:val="004E7AF7"/>
    <w:pPr>
      <w:ind w:left="720"/>
      <w:contextualSpacing/>
    </w:pPr>
  </w:style>
  <w:style w:type="table" w:styleId="Tabellenraster">
    <w:name w:val="Table Grid"/>
    <w:basedOn w:val="NormaleTabelle"/>
    <w:uiPriority w:val="39"/>
    <w:rsid w:val="00350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8404C3E75A48D8B9C4CF2BDFF8F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985E1-915C-44B4-9BC9-6CD0219CEEC8}"/>
      </w:docPartPr>
      <w:docPartBody>
        <w:p w:rsidR="00251A34" w:rsidRDefault="00251A34" w:rsidP="00251A34">
          <w:pPr>
            <w:pStyle w:val="D18404C3E75A48D8B9C4CF2BDFF8F92412"/>
          </w:pPr>
          <w:r w:rsidRPr="00943F92">
            <w:rPr>
              <w:rStyle w:val="Platzhaltertext"/>
            </w:rPr>
            <w:t>Klicken oder tippen Sie hier, um Text einzugeben</w:t>
          </w:r>
        </w:p>
      </w:docPartBody>
    </w:docPart>
    <w:docPart>
      <w:docPartPr>
        <w:name w:val="5616ECCC00954E099D39FC014EDD9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BDC58-6DFB-4309-BD23-5E57BACCEDCA}"/>
      </w:docPartPr>
      <w:docPartBody>
        <w:p w:rsidR="00251A34" w:rsidRDefault="00251A34" w:rsidP="00251A34">
          <w:pPr>
            <w:pStyle w:val="5616ECCC00954E099D39FC014EDD98A416"/>
          </w:pPr>
          <w:r w:rsidRPr="00943F9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FDE864DB3D49F585EEFAB658D29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0933F-652D-4197-A9E4-95D0C0D94BF4}"/>
      </w:docPartPr>
      <w:docPartBody>
        <w:p w:rsidR="00251A34" w:rsidRDefault="00251A34" w:rsidP="00251A34">
          <w:pPr>
            <w:pStyle w:val="C8FDE864DB3D49F585EEFAB658D299D116"/>
          </w:pPr>
          <w:r w:rsidRPr="00943F92">
            <w:rPr>
              <w:rStyle w:val="Platzhaltertext"/>
            </w:rPr>
            <w:t>Wählen Sie ein Element aus.</w:t>
          </w:r>
        </w:p>
      </w:docPartBody>
    </w:docPart>
    <w:docPart>
      <w:docPartPr>
        <w:name w:val="6799F20C01BE400087C6E89BE3CFB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D08F9-5178-4336-9E7A-3AC6977FD432}"/>
      </w:docPartPr>
      <w:docPartBody>
        <w:p w:rsidR="00251A34" w:rsidRDefault="00251A34" w:rsidP="00251A34">
          <w:pPr>
            <w:pStyle w:val="6799F20C01BE400087C6E89BE3CFBE4616"/>
          </w:pPr>
          <w:r>
            <w:rPr>
              <w:rStyle w:val="Platzhaltertext"/>
            </w:rPr>
            <w:t>Geben Sie hier eine Zahl ein</w:t>
          </w:r>
          <w:r w:rsidRPr="00943F92">
            <w:rPr>
              <w:rStyle w:val="Platzhaltertext"/>
            </w:rPr>
            <w:t>.</w:t>
          </w:r>
        </w:p>
      </w:docPartBody>
    </w:docPart>
    <w:docPart>
      <w:docPartPr>
        <w:name w:val="C946CA103F4740D094EEABA517642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87436-8906-4022-870F-035E3C176810}"/>
      </w:docPartPr>
      <w:docPartBody>
        <w:p w:rsidR="00251A34" w:rsidRDefault="00251A34" w:rsidP="00251A34">
          <w:pPr>
            <w:pStyle w:val="C946CA103F4740D094EEABA517642B7111"/>
          </w:pPr>
          <w:r w:rsidRPr="00943F92">
            <w:rPr>
              <w:rStyle w:val="Platzhaltertext"/>
            </w:rPr>
            <w:t>Wählen Sie ein Element aus.</w:t>
          </w:r>
        </w:p>
      </w:docPartBody>
    </w:docPart>
    <w:docPart>
      <w:docPartPr>
        <w:name w:val="0AC0411B5A1047F3A3B509264EE3B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8DE2D-CE91-451E-9813-ABE7849A283A}"/>
      </w:docPartPr>
      <w:docPartBody>
        <w:p w:rsidR="00251A34" w:rsidRDefault="00251A34" w:rsidP="00251A34">
          <w:pPr>
            <w:pStyle w:val="0AC0411B5A1047F3A3B509264EE3BC5C9"/>
          </w:pPr>
          <w:r w:rsidRPr="00943F9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513EDB22C884C2188374D0EDFE01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296EE-7742-4DD8-BC7B-0140EEE8302B}"/>
      </w:docPartPr>
      <w:docPartBody>
        <w:p w:rsidR="00985632" w:rsidRDefault="00251A34" w:rsidP="00251A34">
          <w:pPr>
            <w:pStyle w:val="0513EDB22C884C2188374D0EDFE01838"/>
          </w:pPr>
          <w:r>
            <w:rPr>
              <w:rStyle w:val="Platzhaltertext"/>
            </w:rPr>
            <w:t>Geben Sie hier eine Zahl ein</w:t>
          </w:r>
          <w:r w:rsidRPr="00943F92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idien Roman">
    <w:altName w:val="Times New Roman"/>
    <w:charset w:val="00"/>
    <w:family w:val="roman"/>
    <w:pitch w:val="variable"/>
    <w:sig w:usb0="20000007" w:usb1="4000004A" w:usb2="00000000" w:usb3="00000000" w:csb0="00000111" w:csb1="00000000"/>
  </w:font>
  <w:font w:name="ヒラギノ角ゴ Pro W3">
    <w:altName w:val="MS Gothic"/>
    <w:charset w:val="80"/>
    <w:family w:val="auto"/>
    <w:pitch w:val="variable"/>
    <w:sig w:usb0="00000001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C72"/>
    <w:rsid w:val="0002430F"/>
    <w:rsid w:val="00251A34"/>
    <w:rsid w:val="0063082D"/>
    <w:rsid w:val="00985632"/>
    <w:rsid w:val="009B710A"/>
    <w:rsid w:val="009E6140"/>
    <w:rsid w:val="00E720EA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rsid w:val="00251A34"/>
    <w:rPr>
      <w:color w:val="808080"/>
    </w:rPr>
  </w:style>
  <w:style w:type="paragraph" w:customStyle="1" w:styleId="D18404C3E75A48D8B9C4CF2BDFF8F924">
    <w:name w:val="D18404C3E75A48D8B9C4CF2BDFF8F924"/>
    <w:rsid w:val="00FF0C72"/>
  </w:style>
  <w:style w:type="paragraph" w:customStyle="1" w:styleId="5616ECCC00954E099D39FC014EDD98A4">
    <w:name w:val="5616ECCC00954E099D39FC014EDD98A4"/>
    <w:rsid w:val="00FF0C72"/>
  </w:style>
  <w:style w:type="paragraph" w:customStyle="1" w:styleId="C8FDE864DB3D49F585EEFAB658D299D1">
    <w:name w:val="C8FDE864DB3D49F585EEFAB658D299D1"/>
    <w:rsid w:val="00FF0C72"/>
  </w:style>
  <w:style w:type="paragraph" w:customStyle="1" w:styleId="6799F20C01BE400087C6E89BE3CFBE46">
    <w:name w:val="6799F20C01BE400087C6E89BE3CFBE46"/>
    <w:rsid w:val="00FF0C72"/>
  </w:style>
  <w:style w:type="paragraph" w:customStyle="1" w:styleId="5616ECCC00954E099D39FC014EDD98A41">
    <w:name w:val="5616ECCC00954E099D39FC014EDD98A41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C8FDE864DB3D49F585EEFAB658D299D11">
    <w:name w:val="C8FDE864DB3D49F585EEFAB658D299D11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6799F20C01BE400087C6E89BE3CFBE461">
    <w:name w:val="6799F20C01BE400087C6E89BE3CFBE461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5616ECCC00954E099D39FC014EDD98A42">
    <w:name w:val="5616ECCC00954E099D39FC014EDD98A42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C8FDE864DB3D49F585EEFAB658D299D12">
    <w:name w:val="C8FDE864DB3D49F585EEFAB658D299D12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6799F20C01BE400087C6E89BE3CFBE462">
    <w:name w:val="6799F20C01BE400087C6E89BE3CFBE462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5616ECCC00954E099D39FC014EDD98A43">
    <w:name w:val="5616ECCC00954E099D39FC014EDD98A43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C8FDE864DB3D49F585EEFAB658D299D13">
    <w:name w:val="C8FDE864DB3D49F585EEFAB658D299D13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6799F20C01BE400087C6E89BE3CFBE463">
    <w:name w:val="6799F20C01BE400087C6E89BE3CFBE463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5616ECCC00954E099D39FC014EDD98A44">
    <w:name w:val="5616ECCC00954E099D39FC014EDD98A44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C8FDE864DB3D49F585EEFAB658D299D14">
    <w:name w:val="C8FDE864DB3D49F585EEFAB658D299D14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6799F20C01BE400087C6E89BE3CFBE464">
    <w:name w:val="6799F20C01BE400087C6E89BE3CFBE464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D18404C3E75A48D8B9C4CF2BDFF8F9241">
    <w:name w:val="D18404C3E75A48D8B9C4CF2BDFF8F9241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5616ECCC00954E099D39FC014EDD98A45">
    <w:name w:val="5616ECCC00954E099D39FC014EDD98A45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C8FDE864DB3D49F585EEFAB658D299D15">
    <w:name w:val="C8FDE864DB3D49F585EEFAB658D299D15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C946CA103F4740D094EEABA517642B71">
    <w:name w:val="C946CA103F4740D094EEABA517642B71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6799F20C01BE400087C6E89BE3CFBE465">
    <w:name w:val="6799F20C01BE400087C6E89BE3CFBE465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D18404C3E75A48D8B9C4CF2BDFF8F9242">
    <w:name w:val="D18404C3E75A48D8B9C4CF2BDFF8F9242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5616ECCC00954E099D39FC014EDD98A46">
    <w:name w:val="5616ECCC00954E099D39FC014EDD98A46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C8FDE864DB3D49F585EEFAB658D299D16">
    <w:name w:val="C8FDE864DB3D49F585EEFAB658D299D16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C946CA103F4740D094EEABA517642B711">
    <w:name w:val="C946CA103F4740D094EEABA517642B711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35D42A7CCD6C4B058E2BB21079D59626">
    <w:name w:val="35D42A7CCD6C4B058E2BB21079D59626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6799F20C01BE400087C6E89BE3CFBE466">
    <w:name w:val="6799F20C01BE400087C6E89BE3CFBE466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D18404C3E75A48D8B9C4CF2BDFF8F9243">
    <w:name w:val="D18404C3E75A48D8B9C4CF2BDFF8F9243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5616ECCC00954E099D39FC014EDD98A47">
    <w:name w:val="5616ECCC00954E099D39FC014EDD98A47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C8FDE864DB3D49F585EEFAB658D299D17">
    <w:name w:val="C8FDE864DB3D49F585EEFAB658D299D17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C946CA103F4740D094EEABA517642B712">
    <w:name w:val="C946CA103F4740D094EEABA517642B712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35D42A7CCD6C4B058E2BB21079D596261">
    <w:name w:val="35D42A7CCD6C4B058E2BB21079D596261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6799F20C01BE400087C6E89BE3CFBE467">
    <w:name w:val="6799F20C01BE400087C6E89BE3CFBE467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0AC0411B5A1047F3A3B509264EE3BC5C">
    <w:name w:val="0AC0411B5A1047F3A3B509264EE3BC5C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D18404C3E75A48D8B9C4CF2BDFF8F9244">
    <w:name w:val="D18404C3E75A48D8B9C4CF2BDFF8F9244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5616ECCC00954E099D39FC014EDD98A48">
    <w:name w:val="5616ECCC00954E099D39FC014EDD98A48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C8FDE864DB3D49F585EEFAB658D299D18">
    <w:name w:val="C8FDE864DB3D49F585EEFAB658D299D18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C946CA103F4740D094EEABA517642B713">
    <w:name w:val="C946CA103F4740D094EEABA517642B713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35D42A7CCD6C4B058E2BB21079D596262">
    <w:name w:val="35D42A7CCD6C4B058E2BB21079D596262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6799F20C01BE400087C6E89BE3CFBE468">
    <w:name w:val="6799F20C01BE400087C6E89BE3CFBE468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0AC0411B5A1047F3A3B509264EE3BC5C1">
    <w:name w:val="0AC0411B5A1047F3A3B509264EE3BC5C1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D18404C3E75A48D8B9C4CF2BDFF8F9245">
    <w:name w:val="D18404C3E75A48D8B9C4CF2BDFF8F9245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5616ECCC00954E099D39FC014EDD98A49">
    <w:name w:val="5616ECCC00954E099D39FC014EDD98A49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C8FDE864DB3D49F585EEFAB658D299D19">
    <w:name w:val="C8FDE864DB3D49F585EEFAB658D299D19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C946CA103F4740D094EEABA517642B714">
    <w:name w:val="C946CA103F4740D094EEABA517642B714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35D42A7CCD6C4B058E2BB21079D596263">
    <w:name w:val="35D42A7CCD6C4B058E2BB21079D596263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6799F20C01BE400087C6E89BE3CFBE469">
    <w:name w:val="6799F20C01BE400087C6E89BE3CFBE469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0AC0411B5A1047F3A3B509264EE3BC5C2">
    <w:name w:val="0AC0411B5A1047F3A3B509264EE3BC5C2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D18404C3E75A48D8B9C4CF2BDFF8F9246">
    <w:name w:val="D18404C3E75A48D8B9C4CF2BDFF8F9246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5616ECCC00954E099D39FC014EDD98A410">
    <w:name w:val="5616ECCC00954E099D39FC014EDD98A410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C8FDE864DB3D49F585EEFAB658D299D110">
    <w:name w:val="C8FDE864DB3D49F585EEFAB658D299D110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C946CA103F4740D094EEABA517642B715">
    <w:name w:val="C946CA103F4740D094EEABA517642B715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35D42A7CCD6C4B058E2BB21079D596264">
    <w:name w:val="35D42A7CCD6C4B058E2BB21079D596264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6799F20C01BE400087C6E89BE3CFBE4610">
    <w:name w:val="6799F20C01BE400087C6E89BE3CFBE4610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0AC0411B5A1047F3A3B509264EE3BC5C3">
    <w:name w:val="0AC0411B5A1047F3A3B509264EE3BC5C3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D18404C3E75A48D8B9C4CF2BDFF8F9247">
    <w:name w:val="D18404C3E75A48D8B9C4CF2BDFF8F9247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5616ECCC00954E099D39FC014EDD98A411">
    <w:name w:val="5616ECCC00954E099D39FC014EDD98A411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C8FDE864DB3D49F585EEFAB658D299D111">
    <w:name w:val="C8FDE864DB3D49F585EEFAB658D299D111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C946CA103F4740D094EEABA517642B716">
    <w:name w:val="C946CA103F4740D094EEABA517642B716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35D42A7CCD6C4B058E2BB21079D596265">
    <w:name w:val="35D42A7CCD6C4B058E2BB21079D596265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6799F20C01BE400087C6E89BE3CFBE4611">
    <w:name w:val="6799F20C01BE400087C6E89BE3CFBE4611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0AC0411B5A1047F3A3B509264EE3BC5C4">
    <w:name w:val="0AC0411B5A1047F3A3B509264EE3BC5C4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6BB84C2F27E248A1A18D4C11764B21CD">
    <w:name w:val="6BB84C2F27E248A1A18D4C11764B21CD"/>
    <w:rsid w:val="00FF0C72"/>
  </w:style>
  <w:style w:type="paragraph" w:customStyle="1" w:styleId="D18404C3E75A48D8B9C4CF2BDFF8F9248">
    <w:name w:val="D18404C3E75A48D8B9C4CF2BDFF8F9248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5616ECCC00954E099D39FC014EDD98A412">
    <w:name w:val="5616ECCC00954E099D39FC014EDD98A412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C8FDE864DB3D49F585EEFAB658D299D112">
    <w:name w:val="C8FDE864DB3D49F585EEFAB658D299D112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C946CA103F4740D094EEABA517642B717">
    <w:name w:val="C946CA103F4740D094EEABA517642B717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35D42A7CCD6C4B058E2BB21079D596266">
    <w:name w:val="35D42A7CCD6C4B058E2BB21079D596266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6799F20C01BE400087C6E89BE3CFBE4612">
    <w:name w:val="6799F20C01BE400087C6E89BE3CFBE4612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0AC0411B5A1047F3A3B509264EE3BC5C5">
    <w:name w:val="0AC0411B5A1047F3A3B509264EE3BC5C5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C849F6C71AC2406F8C0545ED82020D2F">
    <w:name w:val="C849F6C71AC2406F8C0545ED82020D2F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D18404C3E75A48D8B9C4CF2BDFF8F9249">
    <w:name w:val="D18404C3E75A48D8B9C4CF2BDFF8F9249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5616ECCC00954E099D39FC014EDD98A413">
    <w:name w:val="5616ECCC00954E099D39FC014EDD98A413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C8FDE864DB3D49F585EEFAB658D299D113">
    <w:name w:val="C8FDE864DB3D49F585EEFAB658D299D113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C946CA103F4740D094EEABA517642B718">
    <w:name w:val="C946CA103F4740D094EEABA517642B718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35D42A7CCD6C4B058E2BB21079D596267">
    <w:name w:val="35D42A7CCD6C4B058E2BB21079D596267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6799F20C01BE400087C6E89BE3CFBE4613">
    <w:name w:val="6799F20C01BE400087C6E89BE3CFBE4613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0AC0411B5A1047F3A3B509264EE3BC5C6">
    <w:name w:val="0AC0411B5A1047F3A3B509264EE3BC5C6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6BB84C2F27E248A1A18D4C11764B21CD1">
    <w:name w:val="6BB84C2F27E248A1A18D4C11764B21CD1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C849F6C71AC2406F8C0545ED82020D2F1">
    <w:name w:val="C849F6C71AC2406F8C0545ED82020D2F1"/>
    <w:rsid w:val="00FF0C72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D18404C3E75A48D8B9C4CF2BDFF8F92410">
    <w:name w:val="D18404C3E75A48D8B9C4CF2BDFF8F92410"/>
    <w:rsid w:val="00251A34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5616ECCC00954E099D39FC014EDD98A414">
    <w:name w:val="5616ECCC00954E099D39FC014EDD98A414"/>
    <w:rsid w:val="00251A34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C8FDE864DB3D49F585EEFAB658D299D114">
    <w:name w:val="C8FDE864DB3D49F585EEFAB658D299D114"/>
    <w:rsid w:val="00251A34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C946CA103F4740D094EEABA517642B719">
    <w:name w:val="C946CA103F4740D094EEABA517642B719"/>
    <w:rsid w:val="00251A34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35D42A7CCD6C4B058E2BB21079D596268">
    <w:name w:val="35D42A7CCD6C4B058E2BB21079D596268"/>
    <w:rsid w:val="00251A34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6799F20C01BE400087C6E89BE3CFBE4614">
    <w:name w:val="6799F20C01BE400087C6E89BE3CFBE4614"/>
    <w:rsid w:val="00251A34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0AC0411B5A1047F3A3B509264EE3BC5C7">
    <w:name w:val="0AC0411B5A1047F3A3B509264EE3BC5C7"/>
    <w:rsid w:val="00251A34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6BB84C2F27E248A1A18D4C11764B21CD2">
    <w:name w:val="6BB84C2F27E248A1A18D4C11764B21CD2"/>
    <w:rsid w:val="00251A34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C849F6C71AC2406F8C0545ED82020D2F2">
    <w:name w:val="C849F6C71AC2406F8C0545ED82020D2F2"/>
    <w:rsid w:val="00251A34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D18404C3E75A48D8B9C4CF2BDFF8F92411">
    <w:name w:val="D18404C3E75A48D8B9C4CF2BDFF8F92411"/>
    <w:rsid w:val="00251A34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5616ECCC00954E099D39FC014EDD98A415">
    <w:name w:val="5616ECCC00954E099D39FC014EDD98A415"/>
    <w:rsid w:val="00251A34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C8FDE864DB3D49F585EEFAB658D299D115">
    <w:name w:val="C8FDE864DB3D49F585EEFAB658D299D115"/>
    <w:rsid w:val="00251A34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C946CA103F4740D094EEABA517642B7110">
    <w:name w:val="C946CA103F4740D094EEABA517642B7110"/>
    <w:rsid w:val="00251A34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35D42A7CCD6C4B058E2BB21079D596269">
    <w:name w:val="35D42A7CCD6C4B058E2BB21079D596269"/>
    <w:rsid w:val="00251A34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6799F20C01BE400087C6E89BE3CFBE4615">
    <w:name w:val="6799F20C01BE400087C6E89BE3CFBE4615"/>
    <w:rsid w:val="00251A34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0AC0411B5A1047F3A3B509264EE3BC5C8">
    <w:name w:val="0AC0411B5A1047F3A3B509264EE3BC5C8"/>
    <w:rsid w:val="00251A34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6BB84C2F27E248A1A18D4C11764B21CD3">
    <w:name w:val="6BB84C2F27E248A1A18D4C11764B21CD3"/>
    <w:rsid w:val="00251A34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C849F6C71AC2406F8C0545ED82020D2F3">
    <w:name w:val="C849F6C71AC2406F8C0545ED82020D2F3"/>
    <w:rsid w:val="00251A34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D18404C3E75A48D8B9C4CF2BDFF8F92412">
    <w:name w:val="D18404C3E75A48D8B9C4CF2BDFF8F92412"/>
    <w:rsid w:val="00251A34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5616ECCC00954E099D39FC014EDD98A416">
    <w:name w:val="5616ECCC00954E099D39FC014EDD98A416"/>
    <w:rsid w:val="00251A34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C8FDE864DB3D49F585EEFAB658D299D116">
    <w:name w:val="C8FDE864DB3D49F585EEFAB658D299D116"/>
    <w:rsid w:val="00251A34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C946CA103F4740D094EEABA517642B7111">
    <w:name w:val="C946CA103F4740D094EEABA517642B7111"/>
    <w:rsid w:val="00251A34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0513EDB22C884C2188374D0EDFE01838">
    <w:name w:val="0513EDB22C884C2188374D0EDFE01838"/>
    <w:rsid w:val="00251A34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6799F20C01BE400087C6E89BE3CFBE4616">
    <w:name w:val="6799F20C01BE400087C6E89BE3CFBE4616"/>
    <w:rsid w:val="00251A34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0AC0411B5A1047F3A3B509264EE3BC5C9">
    <w:name w:val="0AC0411B5A1047F3A3B509264EE3BC5C9"/>
    <w:rsid w:val="00251A34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6BB84C2F27E248A1A18D4C11764B21CD4">
    <w:name w:val="6BB84C2F27E248A1A18D4C11764B21CD4"/>
    <w:rsid w:val="00251A34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  <w:style w:type="paragraph" w:customStyle="1" w:styleId="C849F6C71AC2406F8C0545ED82020D2F4">
    <w:name w:val="C849F6C71AC2406F8C0545ED82020D2F4"/>
    <w:rsid w:val="00251A34"/>
    <w:pPr>
      <w:spacing w:after="0" w:line="288" w:lineRule="auto"/>
    </w:pPr>
    <w:rPr>
      <w:rFonts w:ascii="Meridien Roman" w:eastAsia="ヒラギノ角ゴ Pro W3" w:hAnsi="Meridien Roman" w:cs="Meridien Roman"/>
      <w:noProof/>
      <w:color w:val="000000"/>
      <w:sz w:val="20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DCCE-7F7F-4873-B556-40D4763F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l</vt:lpstr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subject/>
  <dc:creator>Goethe-Universität</dc:creator>
  <cp:keywords/>
  <cp:lastModifiedBy>Hiwi-1</cp:lastModifiedBy>
  <cp:revision>2</cp:revision>
  <cp:lastPrinted>2021-11-25T11:48:00Z</cp:lastPrinted>
  <dcterms:created xsi:type="dcterms:W3CDTF">2021-12-09T11:03:00Z</dcterms:created>
  <dcterms:modified xsi:type="dcterms:W3CDTF">2021-12-09T11:03:00Z</dcterms:modified>
</cp:coreProperties>
</file>